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Тема: Согласный звук [г] и буква Гг.</w:t>
      </w:r>
    </w:p>
    <w:p w:rsidR="003E3D3C" w:rsidRDefault="005A02F6" w:rsidP="003E3D3C">
      <w:pPr>
        <w:rPr>
          <w:sz w:val="28"/>
          <w:szCs w:val="28"/>
        </w:rPr>
      </w:pPr>
      <w:r>
        <w:rPr>
          <w:sz w:val="28"/>
          <w:szCs w:val="28"/>
        </w:rPr>
        <w:t>Цели</w:t>
      </w:r>
      <w:r w:rsidR="00464E47">
        <w:rPr>
          <w:sz w:val="28"/>
          <w:szCs w:val="28"/>
        </w:rPr>
        <w:t xml:space="preserve"> урока:</w:t>
      </w:r>
    </w:p>
    <w:p w:rsidR="005A02F6" w:rsidRPr="00D14BC1" w:rsidRDefault="005A02F6" w:rsidP="003E3D3C">
      <w:pPr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464E47" w:rsidRPr="005A02F6" w:rsidRDefault="00464E47" w:rsidP="005A02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02F6">
        <w:rPr>
          <w:sz w:val="28"/>
          <w:szCs w:val="28"/>
        </w:rPr>
        <w:t>повторить звук Г и букву</w:t>
      </w:r>
      <w:r w:rsidR="003E3D3C" w:rsidRPr="005A02F6">
        <w:rPr>
          <w:sz w:val="28"/>
          <w:szCs w:val="28"/>
        </w:rPr>
        <w:t xml:space="preserve"> Гг, обозначающей этот звук;</w:t>
      </w:r>
    </w:p>
    <w:p w:rsidR="003E3D3C" w:rsidRPr="00464E47" w:rsidRDefault="003E3D3C" w:rsidP="00464E47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4E47">
        <w:rPr>
          <w:sz w:val="28"/>
          <w:szCs w:val="28"/>
        </w:rPr>
        <w:t>Уточнить артикуляцию и акустические признаки звонкого согласного[г].</w:t>
      </w:r>
    </w:p>
    <w:p w:rsidR="00464E47" w:rsidRDefault="003E3D3C" w:rsidP="00464E47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4E47">
        <w:rPr>
          <w:sz w:val="28"/>
          <w:szCs w:val="28"/>
        </w:rPr>
        <w:t>Формировать навык чтения слогов, слов, предложений с изученной буквой;</w:t>
      </w:r>
    </w:p>
    <w:p w:rsidR="00434192" w:rsidRDefault="003E3D3C" w:rsidP="003E3D3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4192">
        <w:rPr>
          <w:sz w:val="28"/>
          <w:szCs w:val="28"/>
        </w:rPr>
        <w:t>Учить узнавать звонкий согласный [г ] на материале слогов и слов, опираясь на артикуляцию и акустические признаки.</w:t>
      </w:r>
    </w:p>
    <w:p w:rsidR="005A02F6" w:rsidRDefault="003E3D3C" w:rsidP="004341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4192">
        <w:rPr>
          <w:sz w:val="28"/>
          <w:szCs w:val="28"/>
        </w:rPr>
        <w:t>Расширять кругозор; активиз</w:t>
      </w:r>
      <w:r w:rsidR="00016CB7" w:rsidRPr="00434192">
        <w:rPr>
          <w:sz w:val="28"/>
          <w:szCs w:val="28"/>
        </w:rPr>
        <w:t>ировать словарь</w:t>
      </w:r>
    </w:p>
    <w:p w:rsidR="00434192" w:rsidRPr="005A02F6" w:rsidRDefault="005A02F6" w:rsidP="005A02F6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  <w:r w:rsidR="00016CB7" w:rsidRPr="005A02F6">
        <w:rPr>
          <w:sz w:val="28"/>
          <w:szCs w:val="28"/>
        </w:rPr>
        <w:t xml:space="preserve"> </w:t>
      </w:r>
    </w:p>
    <w:p w:rsidR="005A02F6" w:rsidRDefault="003E3D3C" w:rsidP="003E3D3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34192">
        <w:rPr>
          <w:sz w:val="28"/>
          <w:szCs w:val="28"/>
        </w:rPr>
        <w:t>Воспитывать интерес к изучению букв, к чтению</w:t>
      </w:r>
    </w:p>
    <w:p w:rsidR="005A02F6" w:rsidRPr="005A02F6" w:rsidRDefault="005A02F6" w:rsidP="005A02F6">
      <w:pPr>
        <w:ind w:left="360"/>
        <w:rPr>
          <w:sz w:val="28"/>
          <w:szCs w:val="28"/>
        </w:rPr>
      </w:pPr>
      <w:r w:rsidRPr="005A02F6">
        <w:rPr>
          <w:sz w:val="28"/>
          <w:szCs w:val="28"/>
        </w:rPr>
        <w:t>Коррекционные:</w:t>
      </w:r>
    </w:p>
    <w:p w:rsidR="005A02F6" w:rsidRDefault="005A02F6" w:rsidP="005A02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02F6">
        <w:rPr>
          <w:sz w:val="28"/>
          <w:szCs w:val="28"/>
        </w:rPr>
        <w:t xml:space="preserve"> </w:t>
      </w:r>
      <w:r w:rsidRPr="00464E47">
        <w:rPr>
          <w:sz w:val="28"/>
          <w:szCs w:val="28"/>
        </w:rPr>
        <w:t>Продолжать коррекцию фонематического слуха, работы сенсомоторного аппарата, зрительного восприятия и устной речи;</w:t>
      </w:r>
    </w:p>
    <w:p w:rsidR="003E3D3C" w:rsidRPr="005A02F6" w:rsidRDefault="00434192" w:rsidP="005A02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02F6">
        <w:rPr>
          <w:sz w:val="28"/>
          <w:szCs w:val="28"/>
        </w:rPr>
        <w:t xml:space="preserve">Развивать </w:t>
      </w:r>
      <w:r w:rsidR="003E3D3C" w:rsidRPr="005A02F6">
        <w:rPr>
          <w:sz w:val="28"/>
          <w:szCs w:val="28"/>
        </w:rPr>
        <w:t>слуховое внимание на этот звук, артикуляционную и пальцевую моторику</w:t>
      </w:r>
    </w:p>
    <w:p w:rsidR="00434192" w:rsidRDefault="00D86832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УМК:</w:t>
      </w:r>
    </w:p>
    <w:p w:rsidR="009A291C" w:rsidRDefault="003E3D3C" w:rsidP="003E3D3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4192">
        <w:rPr>
          <w:sz w:val="28"/>
          <w:szCs w:val="28"/>
        </w:rPr>
        <w:t xml:space="preserve">слоговые карточки, </w:t>
      </w:r>
    </w:p>
    <w:p w:rsidR="009A291C" w:rsidRDefault="003E3D3C" w:rsidP="003E3D3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4192">
        <w:rPr>
          <w:sz w:val="28"/>
          <w:szCs w:val="28"/>
        </w:rPr>
        <w:t xml:space="preserve">касса букв, </w:t>
      </w:r>
    </w:p>
    <w:p w:rsidR="009A291C" w:rsidRDefault="003E3D3C" w:rsidP="009A291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4192">
        <w:rPr>
          <w:sz w:val="28"/>
          <w:szCs w:val="28"/>
        </w:rPr>
        <w:t xml:space="preserve">карточки с буквой Гг, </w:t>
      </w:r>
    </w:p>
    <w:p w:rsidR="00434192" w:rsidRPr="009A291C" w:rsidRDefault="003E3D3C" w:rsidP="009A291C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291C">
        <w:rPr>
          <w:sz w:val="28"/>
          <w:szCs w:val="28"/>
        </w:rPr>
        <w:t>раздаточный матер</w:t>
      </w:r>
      <w:r w:rsidR="00D86832" w:rsidRPr="009A291C">
        <w:rPr>
          <w:sz w:val="28"/>
          <w:szCs w:val="28"/>
        </w:rPr>
        <w:t>иал :</w:t>
      </w:r>
      <w:r w:rsidR="009A291C">
        <w:rPr>
          <w:sz w:val="28"/>
          <w:szCs w:val="28"/>
        </w:rPr>
        <w:t xml:space="preserve">  трафареты буквы Г,палочки</w:t>
      </w:r>
    </w:p>
    <w:p w:rsidR="00434192" w:rsidRDefault="009E3600" w:rsidP="003E3D3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4192">
        <w:rPr>
          <w:sz w:val="28"/>
          <w:szCs w:val="28"/>
        </w:rPr>
        <w:t>презентация:</w:t>
      </w:r>
    </w:p>
    <w:p w:rsidR="009A291C" w:rsidRPr="009A291C" w:rsidRDefault="003E3D3C" w:rsidP="009A291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4192">
        <w:rPr>
          <w:sz w:val="28"/>
          <w:szCs w:val="28"/>
        </w:rPr>
        <w:t>набор  предметных картинок, в названии к</w:t>
      </w:r>
      <w:r w:rsidR="009A291C">
        <w:rPr>
          <w:sz w:val="28"/>
          <w:szCs w:val="28"/>
        </w:rPr>
        <w:t xml:space="preserve">оторых есть звук [г], </w:t>
      </w:r>
    </w:p>
    <w:p w:rsidR="003E3D3C" w:rsidRDefault="00434192" w:rsidP="003E3D3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борка</w:t>
      </w:r>
      <w:r w:rsidR="009E3600" w:rsidRPr="00434192">
        <w:rPr>
          <w:sz w:val="28"/>
          <w:szCs w:val="28"/>
        </w:rPr>
        <w:t xml:space="preserve"> слов </w:t>
      </w:r>
      <w:r>
        <w:rPr>
          <w:sz w:val="28"/>
          <w:szCs w:val="28"/>
        </w:rPr>
        <w:t xml:space="preserve">, слогов </w:t>
      </w:r>
      <w:r w:rsidR="009E3600" w:rsidRPr="00434192">
        <w:rPr>
          <w:sz w:val="28"/>
          <w:szCs w:val="28"/>
        </w:rPr>
        <w:t>и предложений.</w:t>
      </w:r>
    </w:p>
    <w:p w:rsidR="00434192" w:rsidRPr="00434192" w:rsidRDefault="00434192" w:rsidP="00434192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3E3D3C" w:rsidRPr="00D14BC1" w:rsidRDefault="00D86832" w:rsidP="003E3D3C">
      <w:pPr>
        <w:rPr>
          <w:sz w:val="28"/>
          <w:szCs w:val="28"/>
        </w:rPr>
      </w:pPr>
      <w:r w:rsidRPr="00D14BC1">
        <w:rPr>
          <w:sz w:val="28"/>
          <w:szCs w:val="28"/>
          <w:lang w:val="en-US"/>
        </w:rPr>
        <w:t>I</w:t>
      </w:r>
      <w:r w:rsidR="003E3D3C" w:rsidRPr="00D14BC1">
        <w:rPr>
          <w:sz w:val="28"/>
          <w:szCs w:val="28"/>
        </w:rPr>
        <w:t>. Орг. момент.</w:t>
      </w:r>
    </w:p>
    <w:p w:rsidR="00D86832" w:rsidRPr="009A291C" w:rsidRDefault="009A291C" w:rsidP="009A29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D86832" w:rsidRPr="009A291C">
        <w:rPr>
          <w:sz w:val="28"/>
          <w:szCs w:val="28"/>
        </w:rPr>
        <w:t>Мы урок начнём с разминки,</w:t>
      </w:r>
    </w:p>
    <w:p w:rsidR="00D86832" w:rsidRPr="00D14BC1" w:rsidRDefault="00D86832" w:rsidP="00D86832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Выпрямляем свои спинки,</w:t>
      </w:r>
    </w:p>
    <w:p w:rsidR="00D86832" w:rsidRPr="00D14BC1" w:rsidRDefault="00D86832" w:rsidP="00D86832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На носочках потянулись,</w:t>
      </w:r>
    </w:p>
    <w:p w:rsidR="00D86832" w:rsidRPr="00D14BC1" w:rsidRDefault="00D86832" w:rsidP="00D86832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Вправо – влево повернулись</w:t>
      </w:r>
    </w:p>
    <w:p w:rsidR="003E3D3C" w:rsidRPr="00D14BC1" w:rsidRDefault="00D86832" w:rsidP="00D86832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И друг другу улыбнулись.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lastRenderedPageBreak/>
        <w:t>- Сегодня у нас на уроке гости, посмотрите и больше не оборачивайтесь.</w:t>
      </w:r>
    </w:p>
    <w:p w:rsidR="00B34ECD" w:rsidRPr="00B34ECD" w:rsidRDefault="00D86832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</w:t>
      </w:r>
      <w:r w:rsidR="00434192">
        <w:rPr>
          <w:sz w:val="28"/>
          <w:szCs w:val="28"/>
          <w:lang w:val="en-US"/>
        </w:rPr>
        <w:t>II</w:t>
      </w:r>
      <w:r w:rsidR="00C3270E" w:rsidRPr="00D14BC1">
        <w:rPr>
          <w:sz w:val="28"/>
          <w:szCs w:val="28"/>
        </w:rPr>
        <w:t>.</w:t>
      </w:r>
      <w:r w:rsidR="00DB538D">
        <w:rPr>
          <w:sz w:val="28"/>
          <w:szCs w:val="28"/>
        </w:rPr>
        <w:t>Подготовка к восприятию учебного материала</w:t>
      </w:r>
    </w:p>
    <w:p w:rsidR="00B34ECD" w:rsidRPr="00B34ECD" w:rsidRDefault="00B34ECD" w:rsidP="003E3D3C">
      <w:pPr>
        <w:rPr>
          <w:sz w:val="28"/>
          <w:szCs w:val="28"/>
        </w:rPr>
      </w:pPr>
    </w:p>
    <w:p w:rsidR="003E3D3C" w:rsidRPr="00B34ECD" w:rsidRDefault="00C3270E" w:rsidP="00B34ECD">
      <w:pPr>
        <w:pStyle w:val="a3"/>
        <w:numPr>
          <w:ilvl w:val="0"/>
          <w:numId w:val="9"/>
        </w:numPr>
        <w:rPr>
          <w:sz w:val="28"/>
          <w:szCs w:val="28"/>
        </w:rPr>
      </w:pPr>
      <w:r w:rsidRPr="00B34ECD">
        <w:rPr>
          <w:sz w:val="28"/>
          <w:szCs w:val="28"/>
        </w:rPr>
        <w:t>Речевая гимнастика:</w:t>
      </w:r>
    </w:p>
    <w:p w:rsidR="00C3270E" w:rsidRPr="00D14BC1" w:rsidRDefault="00C3270E" w:rsidP="00C3270E">
      <w:pPr>
        <w:rPr>
          <w:sz w:val="28"/>
          <w:szCs w:val="28"/>
        </w:rPr>
      </w:pPr>
      <w:r w:rsidRPr="00D14BC1">
        <w:rPr>
          <w:sz w:val="28"/>
          <w:szCs w:val="28"/>
        </w:rPr>
        <w:t>- Начнём урок с речевой гимнастики. Говорим четко, правильно, хором.</w:t>
      </w:r>
    </w:p>
    <w:p w:rsidR="00C3270E" w:rsidRPr="00D14BC1" w:rsidRDefault="00C3270E" w:rsidP="00C3270E">
      <w:pPr>
        <w:rPr>
          <w:sz w:val="28"/>
          <w:szCs w:val="28"/>
        </w:rPr>
      </w:pPr>
      <w:r w:rsidRPr="00D14BC1">
        <w:rPr>
          <w:sz w:val="28"/>
          <w:szCs w:val="28"/>
        </w:rPr>
        <w:t>Бей – бей – бей – прилетел к нам воробей.</w:t>
      </w:r>
    </w:p>
    <w:p w:rsidR="00C3270E" w:rsidRPr="00D14BC1" w:rsidRDefault="00C3270E" w:rsidP="00C3270E">
      <w:pPr>
        <w:rPr>
          <w:sz w:val="28"/>
          <w:szCs w:val="28"/>
        </w:rPr>
      </w:pPr>
      <w:r w:rsidRPr="00D14BC1">
        <w:rPr>
          <w:sz w:val="28"/>
          <w:szCs w:val="28"/>
        </w:rPr>
        <w:t>Би – би - би – прилетели голуби.</w:t>
      </w:r>
    </w:p>
    <w:p w:rsidR="00C3270E" w:rsidRPr="00D14BC1" w:rsidRDefault="00C3270E" w:rsidP="00C3270E">
      <w:pPr>
        <w:rPr>
          <w:sz w:val="28"/>
          <w:szCs w:val="28"/>
        </w:rPr>
      </w:pPr>
      <w:r w:rsidRPr="00D14BC1">
        <w:rPr>
          <w:sz w:val="28"/>
          <w:szCs w:val="28"/>
        </w:rPr>
        <w:t>Бу – бу – бу – птицы сели на трубу.</w:t>
      </w:r>
    </w:p>
    <w:p w:rsidR="003E3D3C" w:rsidRPr="00B34ECD" w:rsidRDefault="003E3D3C" w:rsidP="00B34ECD">
      <w:pPr>
        <w:pStyle w:val="a3"/>
        <w:numPr>
          <w:ilvl w:val="0"/>
          <w:numId w:val="8"/>
        </w:numPr>
        <w:rPr>
          <w:sz w:val="28"/>
          <w:szCs w:val="28"/>
        </w:rPr>
      </w:pPr>
      <w:r w:rsidRPr="00B34ECD">
        <w:rPr>
          <w:sz w:val="28"/>
          <w:szCs w:val="28"/>
        </w:rPr>
        <w:t>Логопедическая зарядка.</w:t>
      </w:r>
    </w:p>
    <w:p w:rsidR="00434192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- Ребята, чтобы </w:t>
      </w:r>
      <w:r w:rsidR="00C3270E" w:rsidRPr="00D14BC1">
        <w:rPr>
          <w:sz w:val="28"/>
          <w:szCs w:val="28"/>
        </w:rPr>
        <w:t>четко и грамотно читать слова,  с вами проведём</w:t>
      </w:r>
      <w:r w:rsidR="00434192">
        <w:rPr>
          <w:sz w:val="28"/>
          <w:szCs w:val="28"/>
        </w:rPr>
        <w:t xml:space="preserve"> логопедическую зарядку</w:t>
      </w:r>
    </w:p>
    <w:p w:rsidR="00434192" w:rsidRDefault="003E3D3C" w:rsidP="003E3D3C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4192">
        <w:rPr>
          <w:sz w:val="28"/>
          <w:szCs w:val="28"/>
        </w:rPr>
        <w:t>Упражнение для губ: гласные звуки; трубочка- рупор- улыбочка.</w:t>
      </w:r>
    </w:p>
    <w:p w:rsidR="00434192" w:rsidRDefault="003E3D3C" w:rsidP="003E3D3C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4192">
        <w:rPr>
          <w:sz w:val="28"/>
          <w:szCs w:val="28"/>
        </w:rPr>
        <w:t>Упражнение на дыхание: носом вдох, ртом выдох и наоборот.</w:t>
      </w:r>
    </w:p>
    <w:p w:rsidR="003E3D3C" w:rsidRPr="00434192" w:rsidRDefault="003E3D3C" w:rsidP="003E3D3C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4192">
        <w:rPr>
          <w:sz w:val="28"/>
          <w:szCs w:val="28"/>
        </w:rPr>
        <w:t xml:space="preserve"> Набрали в легкие много воздуха</w:t>
      </w:r>
      <w:r w:rsidR="007B734C" w:rsidRPr="00434192">
        <w:rPr>
          <w:sz w:val="28"/>
          <w:szCs w:val="28"/>
        </w:rPr>
        <w:t>- сдуваем листики, чтобы быстрее наступила зима</w:t>
      </w:r>
      <w:r w:rsidRPr="00434192">
        <w:rPr>
          <w:sz w:val="28"/>
          <w:szCs w:val="28"/>
        </w:rPr>
        <w:t>.</w:t>
      </w:r>
    </w:p>
    <w:p w:rsidR="00434192" w:rsidRDefault="00434192" w:rsidP="003E3D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E3D3C" w:rsidRPr="00D14BC1">
        <w:rPr>
          <w:sz w:val="28"/>
          <w:szCs w:val="28"/>
        </w:rPr>
        <w:t>А какое с</w:t>
      </w:r>
      <w:r w:rsidR="00C3270E" w:rsidRPr="00D14BC1">
        <w:rPr>
          <w:sz w:val="28"/>
          <w:szCs w:val="28"/>
        </w:rPr>
        <w:t>ейчас у нас время года?   (Осень</w:t>
      </w:r>
      <w:r w:rsidR="003E3D3C" w:rsidRPr="00D14BC1">
        <w:rPr>
          <w:sz w:val="28"/>
          <w:szCs w:val="28"/>
        </w:rPr>
        <w:t>)</w:t>
      </w:r>
    </w:p>
    <w:p w:rsidR="003E3D3C" w:rsidRPr="00D14BC1" w:rsidRDefault="00434192" w:rsidP="003E3D3C">
      <w:pPr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C3270E" w:rsidRPr="00D14BC1">
        <w:rPr>
          <w:sz w:val="28"/>
          <w:szCs w:val="28"/>
        </w:rPr>
        <w:t>На улице тепло?   (нет</w:t>
      </w:r>
      <w:r w:rsidR="003E3D3C" w:rsidRPr="00D14BC1">
        <w:rPr>
          <w:sz w:val="28"/>
          <w:szCs w:val="28"/>
        </w:rPr>
        <w:t>)</w:t>
      </w:r>
    </w:p>
    <w:p w:rsidR="003E3D3C" w:rsidRPr="00D14BC1" w:rsidRDefault="00434192" w:rsidP="003E3D3C">
      <w:pPr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3E3D3C" w:rsidRPr="00D14BC1">
        <w:rPr>
          <w:sz w:val="28"/>
          <w:szCs w:val="28"/>
        </w:rPr>
        <w:t>Скажем об этом</w:t>
      </w:r>
    </w:p>
    <w:p w:rsidR="003E3D3C" w:rsidRPr="00D14BC1" w:rsidRDefault="00C3270E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но-но-но – стало холодно</w:t>
      </w:r>
      <w:r w:rsidR="003E3D3C" w:rsidRPr="00D14BC1">
        <w:rPr>
          <w:sz w:val="28"/>
          <w:szCs w:val="28"/>
        </w:rPr>
        <w:t>;</w:t>
      </w:r>
    </w:p>
    <w:p w:rsidR="003E3D3C" w:rsidRPr="00D14BC1" w:rsidRDefault="00C3270E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 В</w:t>
      </w:r>
      <w:r w:rsidR="00016CB7" w:rsidRPr="00D14BC1">
        <w:rPr>
          <w:sz w:val="28"/>
          <w:szCs w:val="28"/>
        </w:rPr>
        <w:t xml:space="preserve">етер </w:t>
      </w:r>
      <w:r w:rsidR="003E3D3C" w:rsidRPr="00D14BC1">
        <w:rPr>
          <w:sz w:val="28"/>
          <w:szCs w:val="28"/>
        </w:rPr>
        <w:t xml:space="preserve"> холодный?    (Да)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Тру-тру-тру – я мёрзну на ветру;</w:t>
      </w:r>
    </w:p>
    <w:p w:rsidR="003E3D3C" w:rsidRPr="00D14BC1" w:rsidRDefault="00C3270E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Когда идёт дождь ,что на дороге?(лужи)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Ужи-ужи-ужи – на дороге лужи.</w:t>
      </w:r>
    </w:p>
    <w:p w:rsidR="00434192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Молодцы!</w:t>
      </w:r>
    </w:p>
    <w:p w:rsidR="003E3D3C" w:rsidRPr="00434192" w:rsidRDefault="003E3D3C" w:rsidP="00434192">
      <w:pPr>
        <w:pStyle w:val="a3"/>
        <w:numPr>
          <w:ilvl w:val="0"/>
          <w:numId w:val="4"/>
        </w:numPr>
        <w:rPr>
          <w:sz w:val="28"/>
          <w:szCs w:val="28"/>
        </w:rPr>
      </w:pPr>
      <w:r w:rsidRPr="00434192">
        <w:rPr>
          <w:sz w:val="28"/>
          <w:szCs w:val="28"/>
        </w:rPr>
        <w:t>Гимнастика для лица: хмуримся, щуримся, подмигиваем, удивляемся, улыбаемся.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-А сейчас подарили друг другу улыбку, приятного вам урока!</w:t>
      </w:r>
    </w:p>
    <w:p w:rsidR="003E3D3C" w:rsidRPr="00D14BC1" w:rsidRDefault="00B34ECD" w:rsidP="003E3D3C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935C60">
        <w:rPr>
          <w:sz w:val="28"/>
          <w:szCs w:val="28"/>
        </w:rPr>
        <w:t>.</w:t>
      </w:r>
      <w:r w:rsidR="00A753AA">
        <w:rPr>
          <w:sz w:val="28"/>
          <w:szCs w:val="28"/>
        </w:rPr>
        <w:t>Актуализация ранее изученного.</w:t>
      </w:r>
    </w:p>
    <w:p w:rsidR="003E3D3C" w:rsidRPr="00D14BC1" w:rsidRDefault="00935C60" w:rsidP="003E3D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E3D3C" w:rsidRPr="00D14BC1">
        <w:rPr>
          <w:sz w:val="28"/>
          <w:szCs w:val="28"/>
        </w:rPr>
        <w:t>Отгадайте, кто это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lastRenderedPageBreak/>
        <w:t xml:space="preserve">    По лужку он важно бродит,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 Из воды сухим выходит,</w:t>
      </w:r>
    </w:p>
    <w:p w:rsidR="003E3D3C" w:rsidRPr="00D14BC1" w:rsidRDefault="00D225DE" w:rsidP="003E3D3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D3C" w:rsidRPr="00D14BC1">
        <w:rPr>
          <w:sz w:val="28"/>
          <w:szCs w:val="28"/>
        </w:rPr>
        <w:t>Носит красные ботинки,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Дарит мягкие перинки.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Посмотрите на картинку, как выглядит гусь – важный, красивый, с красными лапками.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Произносим слово «гусь».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Четко! Ещё раз!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Сколько слогов в этом слове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Какой звук слышен в начале слова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Произносим этот звук четко!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Как произносится звук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Звонко или  глухо звучит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А в каких словах слышен этот звук? Назовите их!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(Представлены иллюстрации – горох, грабли, груша, газета, гора).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Итак, какой звук слышен в этих словах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- Звук [Г]</w:t>
      </w:r>
    </w:p>
    <w:p w:rsidR="003E3D3C" w:rsidRPr="00D14BC1" w:rsidRDefault="00B34ECD" w:rsidP="003E3D3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E3D3C" w:rsidRPr="00D14BC1">
        <w:rPr>
          <w:sz w:val="28"/>
          <w:szCs w:val="28"/>
        </w:rPr>
        <w:t>Постановка звука Г, артикуляция звука Г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                 При артикуляции звука [ г ]</w:t>
      </w:r>
    </w:p>
    <w:p w:rsidR="00B34ECD" w:rsidRDefault="003E3D3C" w:rsidP="003E3D3C">
      <w:pPr>
        <w:pStyle w:val="a3"/>
        <w:numPr>
          <w:ilvl w:val="0"/>
          <w:numId w:val="4"/>
        </w:numPr>
        <w:rPr>
          <w:sz w:val="28"/>
          <w:szCs w:val="28"/>
        </w:rPr>
      </w:pPr>
      <w:r w:rsidRPr="00B34ECD">
        <w:rPr>
          <w:sz w:val="28"/>
          <w:szCs w:val="28"/>
        </w:rPr>
        <w:t>Губы принимают положение следующего звука.</w:t>
      </w:r>
    </w:p>
    <w:p w:rsidR="00B34ECD" w:rsidRDefault="003E3D3C" w:rsidP="003E3D3C">
      <w:pPr>
        <w:pStyle w:val="a3"/>
        <w:numPr>
          <w:ilvl w:val="0"/>
          <w:numId w:val="4"/>
        </w:numPr>
        <w:rPr>
          <w:sz w:val="28"/>
          <w:szCs w:val="28"/>
        </w:rPr>
      </w:pPr>
      <w:r w:rsidRPr="00B34ECD">
        <w:rPr>
          <w:sz w:val="28"/>
          <w:szCs w:val="28"/>
        </w:rPr>
        <w:t>Расстояние между резцами зависит от следующего за г гласного.</w:t>
      </w:r>
    </w:p>
    <w:p w:rsidR="00B34ECD" w:rsidRDefault="003E3D3C" w:rsidP="003E3D3C">
      <w:pPr>
        <w:pStyle w:val="a3"/>
        <w:numPr>
          <w:ilvl w:val="0"/>
          <w:numId w:val="4"/>
        </w:numPr>
        <w:rPr>
          <w:sz w:val="28"/>
          <w:szCs w:val="28"/>
        </w:rPr>
      </w:pPr>
      <w:r w:rsidRPr="00B34ECD">
        <w:rPr>
          <w:sz w:val="28"/>
          <w:szCs w:val="28"/>
        </w:rPr>
        <w:t xml:space="preserve"> Кончик языка опущен и не касается нижних резцов. Передняя и средняя части спинки языка опущены, задняя часть спинки языка образует смычку с нёбом. Боковые края языка прижаты к верхним коренным зубам.</w:t>
      </w:r>
    </w:p>
    <w:p w:rsidR="00B34ECD" w:rsidRDefault="003E3D3C" w:rsidP="003E3D3C">
      <w:pPr>
        <w:pStyle w:val="a3"/>
        <w:numPr>
          <w:ilvl w:val="0"/>
          <w:numId w:val="4"/>
        </w:numPr>
        <w:rPr>
          <w:sz w:val="28"/>
          <w:szCs w:val="28"/>
        </w:rPr>
      </w:pPr>
      <w:r w:rsidRPr="00B34ECD">
        <w:rPr>
          <w:sz w:val="28"/>
          <w:szCs w:val="28"/>
        </w:rPr>
        <w:t xml:space="preserve"> Мягкое нёбо поднято и прижато к задней стенке глотки, таким образом, проход в носовую полость закрыт, воздушная струя идет через рот.</w:t>
      </w:r>
    </w:p>
    <w:p w:rsidR="003E3D3C" w:rsidRDefault="003E3D3C" w:rsidP="003E3D3C">
      <w:pPr>
        <w:pStyle w:val="a3"/>
        <w:numPr>
          <w:ilvl w:val="0"/>
          <w:numId w:val="4"/>
        </w:numPr>
        <w:rPr>
          <w:sz w:val="28"/>
          <w:szCs w:val="28"/>
        </w:rPr>
      </w:pPr>
      <w:r w:rsidRPr="00B34ECD">
        <w:rPr>
          <w:sz w:val="28"/>
          <w:szCs w:val="28"/>
        </w:rPr>
        <w:t xml:space="preserve">Голосовые складки смыкаются и вибрируют в момент, предшествующий взрыву смычки между языком и нёбом в результате </w:t>
      </w:r>
      <w:r w:rsidRPr="00B34ECD">
        <w:rPr>
          <w:sz w:val="28"/>
          <w:szCs w:val="28"/>
        </w:rPr>
        <w:lastRenderedPageBreak/>
        <w:t>прохождения выдыхаемой струи воздуха. Образуется звук звонкий, твердый [г].</w:t>
      </w:r>
    </w:p>
    <w:p w:rsidR="00B34ECD" w:rsidRPr="00B34ECD" w:rsidRDefault="00B34ECD" w:rsidP="00B34ECD">
      <w:pPr>
        <w:ind w:left="420"/>
        <w:rPr>
          <w:sz w:val="28"/>
          <w:szCs w:val="28"/>
        </w:rPr>
      </w:pPr>
      <w:r>
        <w:rPr>
          <w:sz w:val="28"/>
          <w:szCs w:val="28"/>
        </w:rPr>
        <w:t>3.Произношение звука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  Произносим чётко слоги: га-го-гу-гы.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Учитель показывает картинку. На ней изображена девочка, которая гонит гусей. Педагог говорит, что гуси идут домой и гогочут: «га-га-га...» «Как гуси гогочут?» — спрашивает педагог. Дети отвечают: «га-га-га...»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Вместе со мной произносим: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Га-га-га – гараж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Ги-ги-ги - гири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Го-го-го – голубь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Гу-гу-гу – гуси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Молодцы!</w:t>
      </w:r>
    </w:p>
    <w:p w:rsidR="003E3D3C" w:rsidRPr="00D14BC1" w:rsidRDefault="00935C60" w:rsidP="003E3D3C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212E3A" w:rsidRPr="00212E3A">
        <w:rPr>
          <w:sz w:val="28"/>
          <w:szCs w:val="28"/>
        </w:rPr>
        <w:t>.</w:t>
      </w:r>
      <w:r w:rsidR="003E3D3C" w:rsidRPr="00D14BC1">
        <w:rPr>
          <w:sz w:val="28"/>
          <w:szCs w:val="28"/>
        </w:rPr>
        <w:t xml:space="preserve"> Формирование фонематического слуха.</w:t>
      </w:r>
    </w:p>
    <w:p w:rsidR="00031D13" w:rsidRPr="00D14BC1" w:rsidRDefault="00212E3A" w:rsidP="009E50C8">
      <w:pPr>
        <w:rPr>
          <w:sz w:val="28"/>
          <w:szCs w:val="28"/>
        </w:rPr>
      </w:pPr>
      <w:r>
        <w:rPr>
          <w:sz w:val="28"/>
          <w:szCs w:val="28"/>
        </w:rPr>
        <w:t xml:space="preserve">- Проведем игру «Хлопни»: </w:t>
      </w:r>
      <w:r w:rsidR="003E3D3C" w:rsidRPr="00D14BC1">
        <w:rPr>
          <w:sz w:val="28"/>
          <w:szCs w:val="28"/>
        </w:rPr>
        <w:t xml:space="preserve"> хлопает</w:t>
      </w:r>
      <w:r>
        <w:rPr>
          <w:sz w:val="28"/>
          <w:szCs w:val="28"/>
        </w:rPr>
        <w:t>е</w:t>
      </w:r>
      <w:r w:rsidR="003E3D3C" w:rsidRPr="00D14BC1">
        <w:rPr>
          <w:sz w:val="28"/>
          <w:szCs w:val="28"/>
        </w:rPr>
        <w:t xml:space="preserve"> в ладоши, услышав звонкий сог</w:t>
      </w:r>
      <w:r w:rsidR="00D225DE">
        <w:rPr>
          <w:sz w:val="28"/>
          <w:szCs w:val="28"/>
        </w:rPr>
        <w:t>ласный [Г]. (Для игры использовать</w:t>
      </w:r>
      <w:r w:rsidR="003E3D3C" w:rsidRPr="00D14BC1">
        <w:rPr>
          <w:sz w:val="28"/>
          <w:szCs w:val="28"/>
        </w:rPr>
        <w:t xml:space="preserve"> ряд слов: радуга, груша, гриб, грибы,  горшок, гармошка, груша, голубь, чашка, лейка, капуста.</w:t>
      </w:r>
      <w:r w:rsidR="00D225DE">
        <w:rPr>
          <w:sz w:val="28"/>
          <w:szCs w:val="28"/>
        </w:rPr>
        <w:t>)</w:t>
      </w:r>
    </w:p>
    <w:p w:rsidR="009E50C8" w:rsidRPr="00DB538D" w:rsidRDefault="00DB538D" w:rsidP="00DB538D">
      <w:pPr>
        <w:rPr>
          <w:sz w:val="28"/>
          <w:szCs w:val="28"/>
        </w:rPr>
      </w:pPr>
      <w:r>
        <w:rPr>
          <w:sz w:val="28"/>
          <w:szCs w:val="28"/>
          <w:lang w:val="en-US"/>
        </w:rPr>
        <w:t>IV.</w:t>
      </w:r>
      <w:r w:rsidR="00016CB7" w:rsidRPr="00DB538D">
        <w:rPr>
          <w:sz w:val="28"/>
          <w:szCs w:val="28"/>
        </w:rPr>
        <w:t>Физкультминутка.</w:t>
      </w:r>
    </w:p>
    <w:p w:rsidR="009E50C8" w:rsidRPr="00D14BC1" w:rsidRDefault="009E50C8" w:rsidP="009E50C8">
      <w:pPr>
        <w:rPr>
          <w:sz w:val="28"/>
          <w:szCs w:val="28"/>
        </w:rPr>
      </w:pPr>
      <w:r w:rsidRPr="00D14BC1">
        <w:rPr>
          <w:sz w:val="28"/>
          <w:szCs w:val="28"/>
        </w:rPr>
        <w:t>- Немножко отдохнём. Выполним действия.</w:t>
      </w:r>
    </w:p>
    <w:p w:rsidR="00836394" w:rsidRDefault="009E50C8" w:rsidP="009E50C8">
      <w:pPr>
        <w:rPr>
          <w:sz w:val="28"/>
          <w:szCs w:val="28"/>
        </w:rPr>
      </w:pPr>
      <w:r w:rsidRPr="00D14BC1">
        <w:rPr>
          <w:sz w:val="28"/>
          <w:szCs w:val="28"/>
        </w:rPr>
        <w:t>Если показываю на экране птицу, выполняем хлопок над головой, если другое животное делаем приседание.</w:t>
      </w:r>
    </w:p>
    <w:p w:rsidR="009E50C8" w:rsidRPr="00D14BC1" w:rsidRDefault="00836394" w:rsidP="009E50C8">
      <w:pPr>
        <w:rPr>
          <w:sz w:val="28"/>
          <w:szCs w:val="28"/>
        </w:rPr>
      </w:pPr>
      <w:r>
        <w:rPr>
          <w:sz w:val="28"/>
          <w:szCs w:val="28"/>
          <w:lang w:val="en-US"/>
        </w:rPr>
        <w:t>V.</w:t>
      </w:r>
      <w:r w:rsidR="00212E3A">
        <w:rPr>
          <w:sz w:val="28"/>
          <w:szCs w:val="28"/>
        </w:rPr>
        <w:t xml:space="preserve"> </w:t>
      </w:r>
      <w:r w:rsidR="00935C60">
        <w:rPr>
          <w:sz w:val="28"/>
          <w:szCs w:val="28"/>
        </w:rPr>
        <w:t>Изучение нового материала.</w:t>
      </w:r>
    </w:p>
    <w:p w:rsidR="003E3D3C" w:rsidRPr="00D14BC1" w:rsidRDefault="00935C60" w:rsidP="003E3D3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E3D3C" w:rsidRPr="00D14BC1">
        <w:rPr>
          <w:sz w:val="28"/>
          <w:szCs w:val="28"/>
        </w:rPr>
        <w:t>. Знако</w:t>
      </w:r>
      <w:r w:rsidR="00212E3A">
        <w:rPr>
          <w:sz w:val="28"/>
          <w:szCs w:val="28"/>
        </w:rPr>
        <w:t>мство с буквой Гг</w:t>
      </w:r>
    </w:p>
    <w:p w:rsidR="000D634D" w:rsidRPr="00D14BC1" w:rsidRDefault="00212E3A" w:rsidP="003E3D3C">
      <w:pPr>
        <w:rPr>
          <w:sz w:val="28"/>
          <w:szCs w:val="28"/>
        </w:rPr>
      </w:pPr>
      <w:r w:rsidRPr="00212E3A">
        <w:rPr>
          <w:sz w:val="28"/>
          <w:szCs w:val="28"/>
        </w:rPr>
        <w:t>-</w:t>
      </w:r>
      <w:r w:rsidR="00D225DE">
        <w:rPr>
          <w:sz w:val="28"/>
          <w:szCs w:val="28"/>
        </w:rPr>
        <w:t>Кто к нам прилетел?(гуси-лебеди)</w:t>
      </w:r>
    </w:p>
    <w:p w:rsidR="000D634D" w:rsidRPr="00D14BC1" w:rsidRDefault="00212E3A" w:rsidP="003E3D3C">
      <w:pPr>
        <w:rPr>
          <w:sz w:val="28"/>
          <w:szCs w:val="28"/>
        </w:rPr>
      </w:pPr>
      <w:r w:rsidRPr="00212E3A">
        <w:rPr>
          <w:sz w:val="28"/>
          <w:szCs w:val="28"/>
        </w:rPr>
        <w:t>-</w:t>
      </w:r>
      <w:r w:rsidR="000D634D" w:rsidRPr="00D14BC1">
        <w:rPr>
          <w:sz w:val="28"/>
          <w:szCs w:val="28"/>
        </w:rPr>
        <w:t xml:space="preserve">Какую букву принесли ? 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(Показ карточки Г, г)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Перед нами буква Г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Стоит подобно кочерге.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На что похожа буква Г ?</w:t>
      </w:r>
    </w:p>
    <w:p w:rsidR="003E3D3C" w:rsidRPr="00D14BC1" w:rsidRDefault="00212E3A" w:rsidP="003E3D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тличается ли заглавна</w:t>
      </w:r>
      <w:r w:rsidR="003E3D3C" w:rsidRPr="00D14BC1">
        <w:rPr>
          <w:sz w:val="28"/>
          <w:szCs w:val="28"/>
        </w:rPr>
        <w:t>я буква Г от маленькой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Из каких элементов состоит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Сколько надо взять палочек, чтобы составить букву Г ?</w:t>
      </w:r>
    </w:p>
    <w:p w:rsidR="003E3D3C" w:rsidRPr="00D14BC1" w:rsidRDefault="00B96BAF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- Составьте из палочек! 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Возьмите с тарелочки букву Г и обведите её пальчиком! Запомнили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Посмотрите на кассу букв, где живёт буква Г 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Кто её соседи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Поставить букву Гг в кармашек!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Итак, с каким звуком познакомились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Какой буквой обозначается?</w:t>
      </w:r>
    </w:p>
    <w:p w:rsidR="003E3D3C" w:rsidRPr="00D14BC1" w:rsidRDefault="000D634D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(Раздать призы</w:t>
      </w:r>
      <w:r w:rsidR="003E3D3C" w:rsidRPr="00D14BC1">
        <w:rPr>
          <w:sz w:val="28"/>
          <w:szCs w:val="28"/>
        </w:rPr>
        <w:t xml:space="preserve"> за ответы!)</w:t>
      </w:r>
    </w:p>
    <w:p w:rsidR="003E3D3C" w:rsidRPr="00DB538D" w:rsidRDefault="00DB538D" w:rsidP="00DB538D">
      <w:pPr>
        <w:rPr>
          <w:sz w:val="28"/>
          <w:szCs w:val="28"/>
        </w:rPr>
      </w:pPr>
      <w:r>
        <w:rPr>
          <w:sz w:val="28"/>
          <w:szCs w:val="28"/>
          <w:lang w:val="en-US"/>
        </w:rPr>
        <w:t>V.</w:t>
      </w:r>
      <w:r w:rsidR="003E3D3C" w:rsidRPr="00DB538D">
        <w:rPr>
          <w:sz w:val="28"/>
          <w:szCs w:val="28"/>
        </w:rPr>
        <w:t>Физкультминутка</w:t>
      </w:r>
    </w:p>
    <w:p w:rsidR="003E3D3C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     «2 весёлых гуся»</w:t>
      </w:r>
    </w:p>
    <w:p w:rsidR="00836394" w:rsidRPr="00836394" w:rsidRDefault="00836394" w:rsidP="003E3D3C">
      <w:pPr>
        <w:rPr>
          <w:sz w:val="28"/>
          <w:szCs w:val="28"/>
        </w:rPr>
      </w:pPr>
      <w:r>
        <w:rPr>
          <w:sz w:val="28"/>
          <w:szCs w:val="28"/>
          <w:lang w:val="en-US"/>
        </w:rPr>
        <w:t>VI.</w:t>
      </w:r>
      <w:r w:rsidR="00935C60">
        <w:rPr>
          <w:sz w:val="28"/>
          <w:szCs w:val="28"/>
        </w:rPr>
        <w:t>Закрепление изученного.</w:t>
      </w:r>
    </w:p>
    <w:p w:rsidR="003E3D3C" w:rsidRDefault="00935C60" w:rsidP="003E3D3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C09DD" w:rsidRPr="00D14BC1">
        <w:rPr>
          <w:sz w:val="28"/>
          <w:szCs w:val="28"/>
        </w:rPr>
        <w:t>. Работа со слогами</w:t>
      </w:r>
      <w:r w:rsidR="00D225DE">
        <w:rPr>
          <w:sz w:val="28"/>
          <w:szCs w:val="28"/>
        </w:rPr>
        <w:t>, словами и текстом</w:t>
      </w:r>
    </w:p>
    <w:p w:rsidR="00212E3A" w:rsidRPr="00D14BC1" w:rsidRDefault="00212E3A" w:rsidP="003E3D3C">
      <w:pPr>
        <w:rPr>
          <w:sz w:val="28"/>
          <w:szCs w:val="28"/>
        </w:rPr>
      </w:pPr>
      <w:r>
        <w:rPr>
          <w:sz w:val="28"/>
          <w:szCs w:val="28"/>
        </w:rPr>
        <w:t>Гуси унесли братца…Машенька пришла к нам просить помочь ей найти своего брата Поможем?</w:t>
      </w:r>
    </w:p>
    <w:p w:rsidR="000D634D" w:rsidRPr="00D14BC1" w:rsidRDefault="00212E3A" w:rsidP="003E3D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634D" w:rsidRPr="00D14BC1">
        <w:rPr>
          <w:sz w:val="28"/>
          <w:szCs w:val="28"/>
        </w:rPr>
        <w:t xml:space="preserve">Как нам помочь девочке спасти своего брата? </w:t>
      </w:r>
    </w:p>
    <w:p w:rsidR="003E3D3C" w:rsidRPr="00D14BC1" w:rsidRDefault="00212E3A" w:rsidP="003E3D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634D" w:rsidRPr="00D14BC1">
        <w:rPr>
          <w:sz w:val="28"/>
          <w:szCs w:val="28"/>
        </w:rPr>
        <w:t>Кого встретила она по пути?(яблонька)</w:t>
      </w:r>
    </w:p>
    <w:p w:rsidR="000D634D" w:rsidRPr="00D14BC1" w:rsidRDefault="00212E3A" w:rsidP="003E3D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634D" w:rsidRPr="00D14BC1">
        <w:rPr>
          <w:sz w:val="28"/>
          <w:szCs w:val="28"/>
        </w:rPr>
        <w:t>Поможем выполнить задание?( на яблоках слоги)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Читаем слоги ГА ГО ГУ ГЫ ГИ</w:t>
      </w:r>
    </w:p>
    <w:p w:rsidR="00B96BAF" w:rsidRPr="00D14BC1" w:rsidRDefault="00B96BAF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Чтение слогов детьми по карточкам и с доски.</w:t>
      </w:r>
    </w:p>
    <w:p w:rsidR="003E3D3C" w:rsidRPr="00B34ECD" w:rsidRDefault="00935C60" w:rsidP="00B34EC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34ECD">
        <w:rPr>
          <w:sz w:val="28"/>
          <w:szCs w:val="28"/>
        </w:rPr>
        <w:t>.</w:t>
      </w:r>
      <w:r w:rsidR="00DE7BBE" w:rsidRPr="00B34ECD">
        <w:rPr>
          <w:sz w:val="28"/>
          <w:szCs w:val="28"/>
        </w:rPr>
        <w:t>Упражнение по релаксации: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Реснички опускаются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Глазки закрываются.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Мы спокойно отдыхаем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Сном волшебным засыпаем!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Хорошо нам отдыхать,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lastRenderedPageBreak/>
        <w:t xml:space="preserve">  Но пора уже вставать!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 И работу продолжать!</w:t>
      </w:r>
    </w:p>
    <w:p w:rsidR="000D634D" w:rsidRPr="00D14BC1" w:rsidRDefault="00212E3A" w:rsidP="003E3D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634D" w:rsidRPr="00D14BC1">
        <w:rPr>
          <w:sz w:val="28"/>
          <w:szCs w:val="28"/>
        </w:rPr>
        <w:t>Кого встретила девочка ещё? (печка)</w:t>
      </w:r>
    </w:p>
    <w:p w:rsidR="000D634D" w:rsidRPr="00D14BC1" w:rsidRDefault="00212E3A" w:rsidP="003E3D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634D" w:rsidRPr="00D14BC1">
        <w:rPr>
          <w:sz w:val="28"/>
          <w:szCs w:val="28"/>
        </w:rPr>
        <w:t>Что попр</w:t>
      </w:r>
      <w:r w:rsidR="00D225DE">
        <w:rPr>
          <w:sz w:val="28"/>
          <w:szCs w:val="28"/>
        </w:rPr>
        <w:t>осила печка у девочки? Поможем?</w:t>
      </w:r>
    </w:p>
    <w:p w:rsidR="003E3D3C" w:rsidRPr="00D14BC1" w:rsidRDefault="000D634D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Чтение слов – Жорик, Никита.</w:t>
      </w:r>
    </w:p>
    <w:p w:rsidR="00D225DE" w:rsidRDefault="000D634D" w:rsidP="003E3D3C">
      <w:r w:rsidRPr="00D14BC1">
        <w:rPr>
          <w:sz w:val="28"/>
          <w:szCs w:val="28"/>
        </w:rPr>
        <w:t>Молодцы!</w:t>
      </w:r>
      <w:r w:rsidR="00D225DE" w:rsidRPr="00D225DE">
        <w:t xml:space="preserve"> </w:t>
      </w:r>
    </w:p>
    <w:p w:rsidR="000D634D" w:rsidRDefault="00935C60" w:rsidP="003E3D3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225DE" w:rsidRPr="00D225DE">
        <w:rPr>
          <w:sz w:val="28"/>
          <w:szCs w:val="28"/>
        </w:rPr>
        <w:t>.Гимнастика для глаз.  Выполняют упражнение для глаз, следят глазами за движением птиц.</w:t>
      </w:r>
    </w:p>
    <w:p w:rsidR="000D634D" w:rsidRPr="00D14BC1" w:rsidRDefault="00D225DE" w:rsidP="003E3D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634D" w:rsidRPr="00D14BC1">
        <w:rPr>
          <w:sz w:val="28"/>
          <w:szCs w:val="28"/>
        </w:rPr>
        <w:t>Кого дальше встретила девочка?(речка)</w:t>
      </w:r>
    </w:p>
    <w:p w:rsidR="000D634D" w:rsidRPr="00D14BC1" w:rsidRDefault="00212E3A" w:rsidP="003E3D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634D" w:rsidRPr="00D14BC1">
        <w:rPr>
          <w:sz w:val="28"/>
          <w:szCs w:val="28"/>
        </w:rPr>
        <w:t>Поможем преодолеть девочке препятствие?</w:t>
      </w:r>
    </w:p>
    <w:p w:rsidR="00B96BAF" w:rsidRPr="00D14BC1" w:rsidRDefault="00B96BAF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Чтение предложений Жорик</w:t>
      </w:r>
    </w:p>
    <w:p w:rsidR="003E3D3C" w:rsidRPr="00D14BC1" w:rsidRDefault="00B34ECD" w:rsidP="003E3D3C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DB538D">
        <w:rPr>
          <w:sz w:val="28"/>
          <w:szCs w:val="28"/>
          <w:lang w:val="en-US"/>
        </w:rPr>
        <w:t>I</w:t>
      </w:r>
      <w:r w:rsidR="00836394">
        <w:rPr>
          <w:sz w:val="28"/>
          <w:szCs w:val="28"/>
          <w:lang w:val="en-US"/>
        </w:rPr>
        <w:t>I</w:t>
      </w:r>
      <w:r w:rsidR="003E3D3C" w:rsidRPr="00D14BC1">
        <w:rPr>
          <w:sz w:val="28"/>
          <w:szCs w:val="28"/>
        </w:rPr>
        <w:t>. Итог урока</w:t>
      </w:r>
    </w:p>
    <w:p w:rsidR="003E3D3C" w:rsidRPr="00D14BC1" w:rsidRDefault="00D225DE" w:rsidP="003E3D3C">
      <w:pPr>
        <w:rPr>
          <w:sz w:val="28"/>
          <w:szCs w:val="28"/>
        </w:rPr>
      </w:pPr>
      <w:r>
        <w:rPr>
          <w:sz w:val="28"/>
          <w:szCs w:val="28"/>
        </w:rPr>
        <w:t>- Итак, с каким звуком и буквой вы сегодня работали</w:t>
      </w:r>
      <w:r w:rsidR="003E3D3C" w:rsidRPr="00D14BC1">
        <w:rPr>
          <w:sz w:val="28"/>
          <w:szCs w:val="28"/>
        </w:rPr>
        <w:t>?</w:t>
      </w:r>
    </w:p>
    <w:p w:rsidR="003E3D3C" w:rsidRPr="00D14BC1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На уроке письма будем писать эту букву.</w:t>
      </w:r>
    </w:p>
    <w:p w:rsidR="003E3D3C" w:rsidRDefault="003E3D3C" w:rsidP="003E3D3C">
      <w:pPr>
        <w:rPr>
          <w:sz w:val="28"/>
          <w:szCs w:val="28"/>
        </w:rPr>
      </w:pPr>
      <w:r w:rsidRPr="00D14BC1">
        <w:rPr>
          <w:sz w:val="28"/>
          <w:szCs w:val="28"/>
        </w:rPr>
        <w:t>- А на прогулке поиграем в игру «Гуси, гуси, га-га-га».</w:t>
      </w:r>
    </w:p>
    <w:p w:rsidR="00836394" w:rsidRPr="00836394" w:rsidRDefault="00836394" w:rsidP="00836394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I.</w:t>
      </w:r>
      <w:r>
        <w:rPr>
          <w:sz w:val="28"/>
          <w:szCs w:val="28"/>
        </w:rPr>
        <w:t>Рефлексия.</w:t>
      </w:r>
    </w:p>
    <w:p w:rsidR="00836394" w:rsidRDefault="00836394" w:rsidP="00836394">
      <w:pPr>
        <w:rPr>
          <w:sz w:val="28"/>
          <w:szCs w:val="28"/>
        </w:rPr>
      </w:pPr>
      <w:r w:rsidRPr="00D14BC1">
        <w:rPr>
          <w:sz w:val="28"/>
          <w:szCs w:val="28"/>
        </w:rPr>
        <w:t xml:space="preserve"> Спасибо за старание, за вашу работу!</w:t>
      </w:r>
    </w:p>
    <w:p w:rsidR="00836394" w:rsidRDefault="00836394" w:rsidP="00836394">
      <w:pPr>
        <w:rPr>
          <w:sz w:val="28"/>
          <w:szCs w:val="28"/>
        </w:rPr>
      </w:pPr>
      <w:r>
        <w:rPr>
          <w:sz w:val="28"/>
          <w:szCs w:val="28"/>
        </w:rPr>
        <w:t>Понравился ли вам урок?</w:t>
      </w:r>
    </w:p>
    <w:p w:rsidR="003E3D3C" w:rsidRDefault="00836394" w:rsidP="003E3D3C">
      <w:pPr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935C60">
        <w:rPr>
          <w:sz w:val="28"/>
          <w:szCs w:val="28"/>
        </w:rPr>
        <w:t>. Домашнее задание.</w:t>
      </w:r>
    </w:p>
    <w:p w:rsidR="00935C60" w:rsidRDefault="00935C60" w:rsidP="003E3D3C">
      <w:pPr>
        <w:rPr>
          <w:sz w:val="28"/>
          <w:szCs w:val="28"/>
        </w:rPr>
      </w:pPr>
      <w:r>
        <w:rPr>
          <w:sz w:val="28"/>
          <w:szCs w:val="28"/>
        </w:rPr>
        <w:t>Прочитать слоги.</w:t>
      </w:r>
    </w:p>
    <w:p w:rsidR="00935C60" w:rsidRPr="00D14BC1" w:rsidRDefault="00935C60" w:rsidP="003E3D3C">
      <w:pPr>
        <w:rPr>
          <w:sz w:val="28"/>
          <w:szCs w:val="28"/>
        </w:rPr>
      </w:pPr>
      <w:r>
        <w:rPr>
          <w:sz w:val="28"/>
          <w:szCs w:val="28"/>
        </w:rPr>
        <w:t>Прочитать слова.</w:t>
      </w:r>
    </w:p>
    <w:p w:rsidR="00D14BC1" w:rsidRPr="00D14BC1" w:rsidRDefault="00D14BC1">
      <w:pPr>
        <w:rPr>
          <w:sz w:val="28"/>
          <w:szCs w:val="28"/>
        </w:rPr>
      </w:pPr>
    </w:p>
    <w:sectPr w:rsidR="00D14BC1" w:rsidRPr="00D14BC1" w:rsidSect="00407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C8" w:rsidRDefault="007873C8" w:rsidP="00212E3A">
      <w:pPr>
        <w:spacing w:after="0" w:line="240" w:lineRule="auto"/>
      </w:pPr>
      <w:r>
        <w:separator/>
      </w:r>
    </w:p>
  </w:endnote>
  <w:endnote w:type="continuationSeparator" w:id="0">
    <w:p w:rsidR="007873C8" w:rsidRDefault="007873C8" w:rsidP="0021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C8" w:rsidRDefault="007873C8" w:rsidP="00212E3A">
      <w:pPr>
        <w:spacing w:after="0" w:line="240" w:lineRule="auto"/>
      </w:pPr>
      <w:r>
        <w:separator/>
      </w:r>
    </w:p>
  </w:footnote>
  <w:footnote w:type="continuationSeparator" w:id="0">
    <w:p w:rsidR="007873C8" w:rsidRDefault="007873C8" w:rsidP="0021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F7D"/>
    <w:multiLevelType w:val="hybridMultilevel"/>
    <w:tmpl w:val="B940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209FF"/>
    <w:multiLevelType w:val="hybridMultilevel"/>
    <w:tmpl w:val="6CB03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3C4B"/>
    <w:multiLevelType w:val="hybridMultilevel"/>
    <w:tmpl w:val="A06A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862A1"/>
    <w:multiLevelType w:val="hybridMultilevel"/>
    <w:tmpl w:val="9216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05546"/>
    <w:multiLevelType w:val="hybridMultilevel"/>
    <w:tmpl w:val="D780F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B5615"/>
    <w:multiLevelType w:val="hybridMultilevel"/>
    <w:tmpl w:val="69069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82068"/>
    <w:multiLevelType w:val="hybridMultilevel"/>
    <w:tmpl w:val="FCD65A8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89C72BC"/>
    <w:multiLevelType w:val="hybridMultilevel"/>
    <w:tmpl w:val="C7D25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735AE"/>
    <w:multiLevelType w:val="hybridMultilevel"/>
    <w:tmpl w:val="468CC0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8E5371E"/>
    <w:multiLevelType w:val="hybridMultilevel"/>
    <w:tmpl w:val="434C1F5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0C8"/>
    <w:rsid w:val="00016CB7"/>
    <w:rsid w:val="00031D13"/>
    <w:rsid w:val="000D634D"/>
    <w:rsid w:val="00190A77"/>
    <w:rsid w:val="00212E3A"/>
    <w:rsid w:val="003E3D3C"/>
    <w:rsid w:val="0040766A"/>
    <w:rsid w:val="00434192"/>
    <w:rsid w:val="00464E47"/>
    <w:rsid w:val="00581480"/>
    <w:rsid w:val="005A02F6"/>
    <w:rsid w:val="0077616B"/>
    <w:rsid w:val="007873C8"/>
    <w:rsid w:val="007B734C"/>
    <w:rsid w:val="00836394"/>
    <w:rsid w:val="00935C60"/>
    <w:rsid w:val="009A291C"/>
    <w:rsid w:val="009E3600"/>
    <w:rsid w:val="009E50C8"/>
    <w:rsid w:val="009F3976"/>
    <w:rsid w:val="00A753AA"/>
    <w:rsid w:val="00AC09DD"/>
    <w:rsid w:val="00B25211"/>
    <w:rsid w:val="00B34ECD"/>
    <w:rsid w:val="00B80FDC"/>
    <w:rsid w:val="00B84F9A"/>
    <w:rsid w:val="00B96BAF"/>
    <w:rsid w:val="00C3270E"/>
    <w:rsid w:val="00D14BC1"/>
    <w:rsid w:val="00D225DE"/>
    <w:rsid w:val="00D86832"/>
    <w:rsid w:val="00D933FE"/>
    <w:rsid w:val="00DB538D"/>
    <w:rsid w:val="00DE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E4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2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2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2E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6D0-D2A8-40EB-8C0E-E36E0BD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User</cp:lastModifiedBy>
  <cp:revision>24</cp:revision>
  <dcterms:created xsi:type="dcterms:W3CDTF">2016-11-11T16:29:00Z</dcterms:created>
  <dcterms:modified xsi:type="dcterms:W3CDTF">2017-01-17T07:36:00Z</dcterms:modified>
</cp:coreProperties>
</file>